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75042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75042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75042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75042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75042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750426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097B2E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DE574C">
        <w:rPr>
          <w:rFonts w:ascii="BRH Devanagari Extra" w:hAnsi="BRH Devanagari Extra" w:cs="BRH Devanagari Extra"/>
          <w:sz w:val="40"/>
          <w:szCs w:val="40"/>
        </w:rPr>
        <w:t>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77777777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GoBack"/>
      <w:bookmarkEnd w:id="3"/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4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4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575B38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Å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619D6C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lÉ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8044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C28E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6D5E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273838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5C195C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Å*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1F89080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ÅÅ*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5F8AEF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Î®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01CA324" w14:textId="509C888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 xÉÇ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®É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aÉÉrÉåþSÒSè-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70A909B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Sè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733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Å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6980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ÉÅlÉÑþ </w:t>
      </w:r>
    </w:p>
    <w:p w14:paraId="0EF2A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Å*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7CCF9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xÉÇ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5744A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="00E5744A" w:rsidRPr="00E5744A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Pr="00E5744A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E574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4E9BF0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E01941" w:rsidRPr="00E01941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U¤ÉÉòþxrÉ ÎeÉbÉÉóè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å </w:t>
      </w:r>
    </w:p>
    <w:p w14:paraId="4F68978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5" w:name="_Toc488414854"/>
      <w:bookmarkStart w:id="6" w:name="_Toc488415011"/>
      <w:bookmarkStart w:id="7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E01941">
        <w:rPr>
          <w:rFonts w:ascii="BRH Devanagari Extra" w:hAnsi="BRH Devanagari Extra" w:cs="BRH Devanagari Extra"/>
          <w:sz w:val="40"/>
          <w:szCs w:val="40"/>
          <w:highlight w:val="cyan"/>
        </w:rPr>
        <w:t>òþ</w:t>
      </w:r>
      <w:r w:rsidRPr="00E01941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007A82">
        <w:rPr>
          <w:rFonts w:ascii="BRH Devanagari Extra" w:hAnsi="BRH Devanagari Extra" w:cs="BRH Devanagari Extra"/>
          <w:sz w:val="40"/>
          <w:szCs w:val="40"/>
        </w:rPr>
        <w:t>ÅÅ*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5"/>
      <w:bookmarkEnd w:id="6"/>
      <w:bookmarkEnd w:id="7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krÉþåwÉ ²åwÉÉåÿ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Å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hÉþx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*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ÅÅ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è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E01941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rÉ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å ÌWû iÉ²å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è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5EFBBC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Y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b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¨É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8BB0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Ì¨Éþ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3824BE8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5F1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±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08349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226D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xÉÇÍqÉ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Å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9690F1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Å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6B6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iÉåeÉþxÉÉlÉÌ£ü </w:t>
      </w:r>
    </w:p>
    <w:p w14:paraId="0F62B2D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88414855"/>
      <w:bookmarkStart w:id="9" w:name="_Toc488415012"/>
      <w:bookmarkStart w:id="10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EEF834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Å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8"/>
      <w:bookmarkEnd w:id="9"/>
      <w:bookmarkEnd w:id="10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6823A1A1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Íq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6D53AE1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Å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184431A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±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±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 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4ED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 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3F10E8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±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0E884F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Å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ÅqÉlrÉliÉ 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Å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C39C66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5F7D931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±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þÌi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ÅÅ*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F81D21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5C7A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Å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1"/>
      <w:bookmarkEnd w:id="12"/>
      <w:bookmarkEnd w:id="13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xÉÇpÉ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16BCCE5B" w14:textId="119C59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²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½É-m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47149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19795D" w14:textId="77777777" w:rsidR="00C21978" w:rsidRDefault="00C21978" w:rsidP="00C3480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*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Å*U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gcÉþÇ mÉëÌiÉ 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Uç.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ÅÅ*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88414857"/>
      <w:bookmarkStart w:id="15" w:name="_Toc488415014"/>
      <w:bookmarkStart w:id="16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eÉÉþr</w:t>
      </w:r>
      <w:r w:rsidRPr="00BE579A">
        <w:rPr>
          <w:rFonts w:ascii="BRH Devanagari Extra" w:hAnsi="BRH Devanagari Extra" w:cs="BRH Devanagari Extra"/>
          <w:sz w:val="40"/>
          <w:szCs w:val="40"/>
        </w:rPr>
        <w:t>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Ïóè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7" w:name="_Toc488414858"/>
      <w:bookmarkStart w:id="18" w:name="_Toc488415015"/>
      <w:bookmarkStart w:id="19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7"/>
      <w:bookmarkEnd w:id="18"/>
      <w:bookmarkEnd w:id="19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Å*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ÅÅ*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 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ÅÅ*i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ÅÅsÉþpÉiÉå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ÅiqÉ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ÅÅ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ÅÅ*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Å*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6580B2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154DAD8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åprÉÉåÅÍkÉþ </w:t>
      </w:r>
    </w:p>
    <w:p w14:paraId="6005D3C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9A4F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</w:t>
      </w:r>
    </w:p>
    <w:p w14:paraId="6CEFD6F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AÉcdçr</w:t>
      </w:r>
      <w:r w:rsidRPr="00BE579A">
        <w:rPr>
          <w:rFonts w:ascii="BRH Devanagari Extra" w:hAnsi="BRH Devanagari Extra" w:cs="BRH Devanagari Extra"/>
          <w:sz w:val="40"/>
          <w:szCs w:val="40"/>
        </w:rPr>
        <w:t>Éþ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42108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rÉ</w:t>
      </w:r>
      <w:r w:rsidRPr="00BE579A">
        <w:rPr>
          <w:rFonts w:ascii="BRH Devanagari Extra" w:hAnsi="BRH Devanagari Extra" w:cs="BRH Devanagari Extra"/>
          <w:sz w:val="40"/>
          <w:szCs w:val="40"/>
        </w:rPr>
        <w:t>þ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cd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Å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óèþÍxÉ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qÉ </w:t>
      </w:r>
    </w:p>
    <w:p w14:paraId="224A47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0" w:name="_Toc488414859"/>
      <w:bookmarkStart w:id="21" w:name="_Toc488415016"/>
      <w:bookmarkStart w:id="22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20"/>
      <w:bookmarkEnd w:id="21"/>
      <w:bookmarkEnd w:id="22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ÎZ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ìÉåÿÅ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åÿSè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6E5287D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mÉëÌiÉþ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rÉÉåÅ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xÉ </w:t>
      </w:r>
    </w:p>
    <w:p w14:paraId="14E5B8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Å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ÅÅ*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4016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Å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²æ 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D9A79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²æ </w:t>
      </w:r>
    </w:p>
    <w:p w14:paraId="1DFF17E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±ÌiÉþ rÉjÉÉ </w:t>
      </w:r>
    </w:p>
    <w:p w14:paraId="5E4507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ÌWû </w:t>
      </w:r>
    </w:p>
    <w:p w14:paraId="192F73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G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396C7E9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®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07531" w14:textId="68FAAC0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Å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77777777" w:rsidR="00C3480F" w:rsidRPr="00BE579A" w:rsidRDefault="00C3480F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1574CF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µÉïóè UxÉþ </w:t>
      </w:r>
    </w:p>
    <w:p w14:paraId="3D55BB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²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D1656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Å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óè 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5C3C50B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ÅÅ*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Ål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±Ô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jÉç x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B70632" w:rsidRPr="00B70632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7777777" w:rsidR="00C3480F" w:rsidRDefault="00C3480F" w:rsidP="00C3480F">
      <w:pPr>
        <w:pStyle w:val="NoSpacing"/>
      </w:pP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3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3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72FF200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Î®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ÌlÉ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Å*SìïxrÉþ cÉ </w:t>
      </w:r>
    </w:p>
    <w:p w14:paraId="47D3EA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²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iÉÏ 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i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ÉÏ</w:t>
      </w:r>
      <w:r w:rsidRPr="00B7063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>Ïÿ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xrÉ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Î®UþhrÉÇ ÆuÉÉ 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uÉþ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 x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²æ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ÉmÉþiÉ¶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kÉÉæ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²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iuÉÉ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È 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ÅaÉë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ÆÌuÉ</w:t>
      </w:r>
      <w:r w:rsidR="00036458" w:rsidRPr="00036458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036458">
        <w:rPr>
          <w:rFonts w:ascii="BRH Devanagari Extra" w:hAnsi="BRH Devanagari Extra" w:cs="BRH Devanagari Extra"/>
          <w:sz w:val="40"/>
          <w:szCs w:val="40"/>
          <w:highlight w:val="cyan"/>
        </w:rPr>
        <w:t>xÉ×</w:t>
      </w:r>
      <w:r w:rsidRPr="00274A96">
        <w:rPr>
          <w:rFonts w:ascii="BRH Devanagari Extra" w:hAnsi="BRH Devanagari Extra" w:cs="BRH Devanagari Extra"/>
          <w:sz w:val="40"/>
          <w:szCs w:val="40"/>
        </w:rPr>
        <w:t>þe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Å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Å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Å*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Å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WûÉ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ÅuÉå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þlÉ³ÉqÉÑ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rÉ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Ô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6C9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Å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ÅÍpÉwÉÑþhÉÉå-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5BDAC44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Å*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Ç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ÅÅ*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Å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Å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Ç M×ü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A510C">
        <w:rPr>
          <w:rFonts w:ascii="BRH Devanagari Extra" w:hAnsi="BRH Devanagari Extra" w:cs="BRH Devanagari Extra"/>
          <w:sz w:val="40"/>
          <w:szCs w:val="40"/>
          <w:highlight w:val="cyan"/>
        </w:rPr>
        <w:t>zlÉÑþi</w:t>
      </w:r>
      <w:r w:rsidRPr="00274A96">
        <w:rPr>
          <w:rFonts w:ascii="BRH Devanagari Extra" w:hAnsi="BRH Devanagari Extra" w:cs="BRH Devanagari Extra"/>
          <w:sz w:val="40"/>
          <w:szCs w:val="40"/>
        </w:rPr>
        <w:t>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1A4BA4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 </w:t>
      </w:r>
    </w:p>
    <w:p w14:paraId="62E3B4B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36CF26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E34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ÉkrÉþÇÌSlÉ - 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04FB6D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Å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6122EC1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Sè </w:t>
      </w:r>
    </w:p>
    <w:p w14:paraId="64C703C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-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Å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òþ xmÉ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Å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Å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7CB4122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ò-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D11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lÉç-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0F9B44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Åx§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Å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Å*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5047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Å*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727BB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±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aÉ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¢ü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ÅÅ*m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Å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Ñ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zlÉ</w:t>
      </w:r>
      <w:r w:rsidRPr="00274A96">
        <w:rPr>
          <w:rFonts w:ascii="BRH Devanagari Extra" w:hAnsi="BRH Devanagari Extra" w:cs="BRH Devanagari Extra"/>
          <w:sz w:val="40"/>
          <w:szCs w:val="40"/>
        </w:rPr>
        <w:t>Ñ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åÿÅ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åï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Pr="00582EC8">
        <w:rPr>
          <w:rFonts w:ascii="BRH Devanagari Extra" w:hAnsi="BRH Devanagari Extra" w:cs="BRH Devanagari Extra"/>
          <w:sz w:val="40"/>
          <w:szCs w:val="40"/>
          <w:highlight w:val="cyan"/>
        </w:rPr>
        <w:t>lÉÑ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2C8D775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26161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Å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CE4605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ÌWûþÇ 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2813C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2F5D05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>-wÉ uÉæ 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B4787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4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4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Å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69E29D4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Sè-u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ÌW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½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F5A270" w14:textId="3C4F2B1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mÉÑlÉþÈ mÉÑlÉ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0B0A9B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ÅÅrÉÑþ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 uÉ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0819BF1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Å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liÉåÅlÉÑþmÉÉåmiÉå </w:t>
      </w:r>
    </w:p>
    <w:p w14:paraId="37137A0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13C9D2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6253F1F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Å*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Å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64F1071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9128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ÅÅ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7DE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Å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ÅlrÉqÉþlÉÑ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A2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AD43C4" w:rsidRPr="00AD43C4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AD43C4">
        <w:rPr>
          <w:rFonts w:ascii="BRH Devanagari Extra" w:hAnsi="BRH Devanagari Extra" w:cs="BRH Devanagari Extra"/>
          <w:sz w:val="40"/>
          <w:szCs w:val="40"/>
          <w:highlight w:val="cyan"/>
        </w:rPr>
        <w:t>mÉþ±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8D8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ÅÍ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556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mÉÉåïÿÅ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Å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Å*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0CE9033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D8E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Å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*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ó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F7B9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®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xuÉÍkÉþ </w:t>
      </w:r>
    </w:p>
    <w:p w14:paraId="4F2514C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9B676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50DB4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0EEB5B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76314F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j</w:t>
      </w:r>
      <w:r w:rsidRPr="00803073">
        <w:rPr>
          <w:rFonts w:ascii="BRH Devanagari Extra" w:hAnsi="BRH Devanagari Extra" w:cs="BRH Devanagari Extra"/>
          <w:sz w:val="40"/>
          <w:szCs w:val="40"/>
        </w:rPr>
        <w:t>Éç 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CC5117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Å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BBBD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A7E21">
        <w:rPr>
          <w:rFonts w:ascii="BRH Devanagari Extra" w:hAnsi="BRH Devanagari Extra" w:cs="BRH Devanagari Extra"/>
          <w:sz w:val="40"/>
          <w:szCs w:val="40"/>
          <w:highlight w:val="cyan"/>
        </w:rPr>
        <w:t>ÉzlÉÉ</w:t>
      </w:r>
      <w:r w:rsidRPr="00BA7E21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01A267D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Å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Å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Å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åÿÅ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5AB3885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0A42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B816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373601B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ìÓ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óè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796112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ÌSþ 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Oèû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 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qÉÉïþÅÍxÉ </w:t>
      </w:r>
    </w:p>
    <w:p w14:paraId="018474A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517C01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Å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1D5E458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9F385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iÉÉprÉþ </w:t>
      </w:r>
    </w:p>
    <w:p w14:paraId="2B4167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71B4AD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±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C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iÉCþi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68682C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Õ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418CF97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ÑwÉÑþ </w:t>
      </w:r>
    </w:p>
    <w:p w14:paraId="584A1A4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ÅÌ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7F5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®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û </w:t>
      </w:r>
    </w:p>
    <w:p w14:paraId="3EC76C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ÌiÉþ </w:t>
      </w:r>
    </w:p>
    <w:p w14:paraId="039634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7BCA1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04B39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qÉÑSè-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ª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7D6A7C9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93AE4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×üi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ÂqÉÑ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34EAB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Å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åÿÅÎalÉ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15D1BA3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×zl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È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®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Í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ÉÇ ÌlÉ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C8D9B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Â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óè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±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0A82CF6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ÌuÉ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575B02C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Å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óèþ xÉóè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ÅÅ*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 rÉ ( ) ²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 SþzÉ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Å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iÉ²æ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²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²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Å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zlÉÏ</w:t>
      </w:r>
      <w:r w:rsidRPr="00803073">
        <w:rPr>
          <w:rFonts w:ascii="BRH Devanagari Extra" w:hAnsi="BRH Devanagari Extra" w:cs="BRH Devanagari Extra"/>
          <w:sz w:val="40"/>
          <w:szCs w:val="40"/>
        </w:rPr>
        <w:t>þ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Å*UqÉþhÉÇ MÑü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ÉåÅÌiÉþ mÉuÉiÉå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1CD6113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6038D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uÉåï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5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5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6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6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*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ÅÅ*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®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ç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Å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xiÉÉÿ®¨Éå 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0BC971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E5097E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®É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ÇÍqÉ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95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BBC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5210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²æ 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1C1B66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3DCB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46347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mÉþ 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l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æ wÉOèjÉç xÉÇ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5264B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24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76159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Å*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4C950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ÅxrÉåÍkÉ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WûÏ-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Å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D652F9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9FCF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AB61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1</w:t>
      </w:r>
    </w:p>
    <w:p w14:paraId="30D3B5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®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4D519D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3E4E66A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wr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60C55B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ÇÍqÉ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ÇÍq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sÉþ-xÉÇÍqÉiÉÉÍqÉ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É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E5BECD3" w14:textId="663F0C9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±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1F8B5F5" w14:textId="77777777" w:rsidR="00224430" w:rsidRDefault="00224430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ïmÉþrÉÉåÈ 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4</w:t>
      </w:r>
    </w:p>
    <w:p w14:paraId="768E267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-SÒ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Å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Ç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3DB49C5F" w14:textId="2A8314F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ç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Å*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4DFCD4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ÉåÿÅ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¬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8D375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ÇqÉþ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ÌiÉþ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37843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D820C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F24C0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1B02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 w:rsidRPr="0068682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eÉþl</w:t>
      </w:r>
      <w:r w:rsidRPr="00045958">
        <w:rPr>
          <w:rFonts w:ascii="BRH Devanagari Extra" w:hAnsi="BRH Devanagari Extra" w:cs="BRH Devanagari Extra"/>
          <w:sz w:val="40"/>
          <w:szCs w:val="40"/>
        </w:rPr>
        <w:t>Ér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8682C">
        <w:rPr>
          <w:rFonts w:ascii="BRH Devanagari Extra" w:hAnsi="BRH Devanagari Extra" w:cs="BRH Devanagari Extra"/>
          <w:sz w:val="40"/>
          <w:szCs w:val="40"/>
          <w:highlight w:val="cyan"/>
        </w:rPr>
        <w:t>mÉë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®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Å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Å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Å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qÉuÉþÂhÉ aÉ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389463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ÑþjÉç x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Å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Å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AE7F5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61F8DC4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ª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88997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Å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33B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²É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78E936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DFB9C7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6F0A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AAAC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YuÉþ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YuÉþ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4</w:t>
      </w:r>
    </w:p>
    <w:p w14:paraId="78C13B1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ÅÅ*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lÉç-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8054B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E23065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F28330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292B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ÅÅ*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Å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43E2BC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0A8DF8C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Sè-uÉÏ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É-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Å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C2A9978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Å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Å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94E49D7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B738E4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Ç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548B721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aÉëWûÉþ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4A5939D" w14:textId="381AB03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5F1C8FAD" w14:textId="2ACA3C2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® xÉ iÉålÉÉÅÅ*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65C0CF0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30D3A1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5C07A5D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2C717B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²É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*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8761B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r w:rsidRPr="00D87C0B">
        <w:rPr>
          <w:rFonts w:ascii="BRH Devanagari Extra" w:hAnsi="BRH Devanagari Extra" w:cs="BRH Devanagari Extra"/>
          <w:sz w:val="40"/>
          <w:szCs w:val="40"/>
          <w:highlight w:val="cyan"/>
        </w:rPr>
        <w:t>ûlÉç lÉÉS</w:t>
      </w:r>
      <w:r w:rsidRPr="00C11A3E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Å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7743994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Å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²ÉuÉ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§ÉÇ iÉålÉþ </w:t>
      </w:r>
    </w:p>
    <w:p w14:paraId="775D68A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5CE336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5237911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97B8042" w14:textId="77777777" w:rsidR="00115CB7" w:rsidRPr="00045958" w:rsidRDefault="00115CB7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§Éþ-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5</w:t>
      </w:r>
    </w:p>
    <w:p w14:paraId="3548E21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-er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Å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BFCABA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5AD1363B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1A6E85" w14:textId="77777777" w:rsidR="0083452D" w:rsidRDefault="0083452D" w:rsidP="0022443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8A6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Å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60CCAEC4" w14:textId="77777777" w:rsidR="00224430" w:rsidRDefault="00224430" w:rsidP="00224430">
      <w:pPr>
        <w:pStyle w:val="NoSpacing"/>
      </w:pPr>
    </w:p>
    <w:p w14:paraId="275986B9" w14:textId="77777777" w:rsidR="00E328FE" w:rsidRDefault="00E328FE" w:rsidP="00224430">
      <w:pPr>
        <w:pStyle w:val="NoSpacing"/>
      </w:pPr>
    </w:p>
    <w:p w14:paraId="309221CD" w14:textId="77777777" w:rsidR="00E328FE" w:rsidRDefault="00E328FE" w:rsidP="00224430">
      <w:pPr>
        <w:pStyle w:val="NoSpacing"/>
      </w:pPr>
    </w:p>
    <w:p w14:paraId="712790F5" w14:textId="77777777" w:rsidR="00E328FE" w:rsidRDefault="00E328FE" w:rsidP="00224430">
      <w:pPr>
        <w:pStyle w:val="NoSpacing"/>
      </w:pPr>
    </w:p>
    <w:p w14:paraId="15F0FEE4" w14:textId="77777777" w:rsidR="00E328FE" w:rsidRDefault="00E328FE" w:rsidP="00224430">
      <w:pPr>
        <w:pStyle w:val="NoSpacing"/>
      </w:pPr>
    </w:p>
    <w:p w14:paraId="596F3C48" w14:textId="77777777" w:rsidR="00E328FE" w:rsidRDefault="00E328FE" w:rsidP="00224430">
      <w:pPr>
        <w:pStyle w:val="NoSpacing"/>
      </w:pPr>
    </w:p>
    <w:p w14:paraId="1B686CA0" w14:textId="77777777" w:rsidR="0083452D" w:rsidRPr="00045958" w:rsidRDefault="0083452D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77777777" w:rsidR="00224430" w:rsidRPr="00045958" w:rsidRDefault="00224430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77777777" w:rsidR="00224430" w:rsidRPr="00045958" w:rsidRDefault="00224430" w:rsidP="00224430">
      <w:pPr>
        <w:pStyle w:val="NoSpacing"/>
      </w:pPr>
    </w:p>
    <w:p w14:paraId="518AF6F8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27180C40" w14:textId="77777777" w:rsidR="001F6CCA" w:rsidRPr="0091058D" w:rsidRDefault="004B4027" w:rsidP="004B4027">
      <w:pPr>
        <w:pStyle w:val="NoSpacing"/>
      </w:pPr>
      <w:r w:rsidRPr="0091058D">
        <w:br w:type="page"/>
      </w:r>
    </w:p>
    <w:p w14:paraId="609AB9C2" w14:textId="77777777" w:rsidR="001F6CCA" w:rsidRPr="0091058D" w:rsidRDefault="001F6CCA" w:rsidP="006B64F6">
      <w:pPr>
        <w:spacing w:after="120"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A6043" w14:textId="77777777" w:rsidR="005002B0" w:rsidRDefault="005002B0" w:rsidP="009B6EBD">
      <w:pPr>
        <w:spacing w:after="0" w:line="240" w:lineRule="auto"/>
      </w:pPr>
      <w:r>
        <w:separator/>
      </w:r>
    </w:p>
  </w:endnote>
  <w:endnote w:type="continuationSeparator" w:id="0">
    <w:p w14:paraId="18F634FD" w14:textId="77777777" w:rsidR="005002B0" w:rsidRDefault="005002B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719610A8" w:rsidR="00750426" w:rsidRDefault="00750426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C7D5D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C7D5D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7F98E43F" w:rsidR="00750426" w:rsidRDefault="00750426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C7D5D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C7D5D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750426" w:rsidRPr="000B44E4" w:rsidRDefault="00750426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750426" w:rsidRDefault="00750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028CF" w14:textId="77777777" w:rsidR="005002B0" w:rsidRDefault="005002B0" w:rsidP="009B6EBD">
      <w:pPr>
        <w:spacing w:after="0" w:line="240" w:lineRule="auto"/>
      </w:pPr>
      <w:r>
        <w:separator/>
      </w:r>
    </w:p>
  </w:footnote>
  <w:footnote w:type="continuationSeparator" w:id="0">
    <w:p w14:paraId="22618483" w14:textId="77777777" w:rsidR="005002B0" w:rsidRDefault="005002B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750426" w:rsidRDefault="00750426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750426" w:rsidRPr="00602837" w:rsidRDefault="0075042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750426" w:rsidRPr="002C139D" w:rsidRDefault="00750426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750426" w:rsidRPr="002C139D" w:rsidRDefault="00750426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750426" w:rsidRDefault="00750426" w:rsidP="000F71F8">
    <w:pPr>
      <w:pStyle w:val="Header"/>
      <w:pBdr>
        <w:bottom w:val="single" w:sz="4" w:space="1" w:color="auto"/>
      </w:pBdr>
    </w:pPr>
  </w:p>
  <w:p w14:paraId="582EEEE9" w14:textId="77777777" w:rsidR="00750426" w:rsidRPr="002C139D" w:rsidRDefault="00750426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750426" w:rsidRPr="002C139D" w:rsidRDefault="00750426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750426" w:rsidRDefault="00750426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750426" w:rsidRPr="00602837" w:rsidRDefault="00750426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750426" w:rsidRPr="002C139D" w:rsidRDefault="0075042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4430"/>
    <w:rsid w:val="00226C02"/>
    <w:rsid w:val="00230AE4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3B58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C215-F1FF-4649-B068-B39083F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8</Pages>
  <Words>24300</Words>
  <Characters>138511</Characters>
  <Application>Microsoft Office Word</Application>
  <DocSecurity>0</DocSecurity>
  <Lines>1154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7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5</cp:revision>
  <cp:lastPrinted>2020-03-24T17:19:00Z</cp:lastPrinted>
  <dcterms:created xsi:type="dcterms:W3CDTF">2021-02-07T14:21:00Z</dcterms:created>
  <dcterms:modified xsi:type="dcterms:W3CDTF">2021-04-13T15:22:00Z</dcterms:modified>
</cp:coreProperties>
</file>